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r w:rsidR="00CE7320">
        <w:rPr>
          <w:rFonts w:ascii="Times New Roman" w:eastAsia="Times New Roman" w:hAnsi="Times New Roman" w:cs="Times New Roman"/>
          <w:bCs/>
          <w:sz w:val="28"/>
          <w:szCs w:val="28"/>
        </w:rPr>
        <w:t>er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E3CD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172B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E3CDA" w:rsidRPr="00BE3CDA" w:rsidTr="00BE3C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BE3CDA" w:rsidRPr="00BE3CDA" w:rsidTr="00BE3C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BE3CDA" w:rsidRPr="00BE3CDA" w:rsidTr="00BE3C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BE3CDA" w:rsidRPr="00BE3CDA" w:rsidTr="00BE3CD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E3CD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6961FBB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E3CDA" w:rsidRPr="00BE3CDA" w:rsidTr="00BE3C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DA" w:rsidRPr="00BE3CDA" w:rsidRDefault="00BE3CDA" w:rsidP="00BE3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E3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BE3CDA" w:rsidTr="00BE3CD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Default="00BE3C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BE3CDA" w:rsidTr="00BE3CD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Default="00BE3C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E3CDA" w:rsidTr="00BE3CD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E3CDA" w:rsidRDefault="00BE3CD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E3CDA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C9" w:rsidRDefault="00F225C9" w:rsidP="005B6A4C">
      <w:pPr>
        <w:spacing w:after="0" w:line="240" w:lineRule="auto"/>
      </w:pPr>
      <w:r>
        <w:separator/>
      </w:r>
    </w:p>
  </w:endnote>
  <w:endnote w:type="continuationSeparator" w:id="0">
    <w:p w:rsidR="00F225C9" w:rsidRDefault="00F225C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C9" w:rsidRDefault="00F225C9" w:rsidP="005B6A4C">
      <w:pPr>
        <w:spacing w:after="0" w:line="240" w:lineRule="auto"/>
      </w:pPr>
      <w:r>
        <w:separator/>
      </w:r>
    </w:p>
  </w:footnote>
  <w:footnote w:type="continuationSeparator" w:id="0">
    <w:p w:rsidR="00F225C9" w:rsidRDefault="00F225C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25C9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829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0D4-0737-44B5-8BC8-68E6ACF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2-15T16:46:00Z</dcterms:created>
  <dcterms:modified xsi:type="dcterms:W3CDTF">2019-02-15T16:49:00Z</dcterms:modified>
</cp:coreProperties>
</file>